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9C" w:rsidRDefault="005F149C" w:rsidP="00594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9C8" w:rsidRDefault="00727070" w:rsidP="00E45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8"/>
          <w:szCs w:val="28"/>
        </w:rPr>
        <w:tab/>
      </w:r>
      <w:r w:rsidRPr="00367D4F">
        <w:rPr>
          <w:rFonts w:ascii="Times New Roman" w:hAnsi="Times New Roman" w:cs="Times New Roman"/>
          <w:sz w:val="28"/>
          <w:szCs w:val="28"/>
        </w:rPr>
        <w:tab/>
      </w:r>
      <w:r w:rsidRPr="00367D4F">
        <w:rPr>
          <w:rFonts w:ascii="Times New Roman" w:hAnsi="Times New Roman" w:cs="Times New Roman"/>
          <w:sz w:val="28"/>
          <w:szCs w:val="28"/>
        </w:rPr>
        <w:tab/>
      </w:r>
      <w:r w:rsidRPr="00367D4F">
        <w:rPr>
          <w:rFonts w:ascii="Times New Roman" w:hAnsi="Times New Roman" w:cs="Times New Roman"/>
          <w:sz w:val="28"/>
          <w:szCs w:val="28"/>
        </w:rPr>
        <w:tab/>
      </w:r>
      <w:r w:rsidRPr="00367D4F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459C8">
        <w:rPr>
          <w:rFonts w:ascii="Times New Roman" w:hAnsi="Times New Roman" w:cs="Times New Roman"/>
          <w:sz w:val="24"/>
          <w:szCs w:val="24"/>
        </w:rPr>
        <w:t xml:space="preserve">Заведующему МБДОУ № 28 Ю.А. Фирсовой </w:t>
      </w:r>
    </w:p>
    <w:p w:rsidR="00E459C8" w:rsidRDefault="00E459C8" w:rsidP="00E459C8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459C8" w:rsidRDefault="00E459C8" w:rsidP="00E45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________________________________________________</w:t>
      </w:r>
    </w:p>
    <w:p w:rsidR="00E459C8" w:rsidRDefault="00E459C8" w:rsidP="00E459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668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685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Фамилия, имя, </w:t>
      </w:r>
      <w:proofErr w:type="gramStart"/>
      <w:r>
        <w:rPr>
          <w:rFonts w:ascii="Times New Roman" w:hAnsi="Times New Roman" w:cs="Times New Roman"/>
          <w:sz w:val="20"/>
          <w:szCs w:val="20"/>
        </w:rPr>
        <w:t>отчество  полностью</w:t>
      </w:r>
      <w:proofErr w:type="gramEnd"/>
    </w:p>
    <w:p w:rsidR="00E459C8" w:rsidRDefault="00E459C8" w:rsidP="00E45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живающей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459C8" w:rsidRDefault="00E459C8" w:rsidP="00E45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E459C8" w:rsidRDefault="00E459C8" w:rsidP="00E45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E459C8" w:rsidRDefault="00E459C8" w:rsidP="00E45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зарегистрированной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459C8" w:rsidRDefault="00E459C8" w:rsidP="00E45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______</w:t>
      </w:r>
      <w:r w:rsidR="00727070" w:rsidRPr="00367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9C8" w:rsidRPr="00E459C8" w:rsidRDefault="00E459C8" w:rsidP="00E45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9C8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  <w:r w:rsidRPr="00E459C8">
        <w:rPr>
          <w:rFonts w:ascii="Times New Roman" w:hAnsi="Times New Roman" w:cs="Times New Roman"/>
          <w:b/>
          <w:bCs/>
          <w:sz w:val="28"/>
          <w:szCs w:val="28"/>
        </w:rPr>
        <w:br/>
        <w:t>на обучение по адаптированной образовательной программе</w:t>
      </w:r>
    </w:p>
    <w:p w:rsidR="00E459C8" w:rsidRPr="00E459C8" w:rsidRDefault="00E459C8" w:rsidP="00E45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9C8" w:rsidRP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9C8">
        <w:rPr>
          <w:rFonts w:ascii="Times New Roman" w:hAnsi="Times New Roman" w:cs="Times New Roman"/>
          <w:sz w:val="28"/>
          <w:szCs w:val="28"/>
        </w:rPr>
        <w:t xml:space="preserve">Я, </w:t>
      </w:r>
      <w:r w:rsidRPr="00E459C8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</w:t>
      </w:r>
      <w:r w:rsidRPr="00E45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ю согласие на обучение своего </w:t>
      </w:r>
      <w:r w:rsidRPr="00E459C8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459C8">
        <w:rPr>
          <w:rFonts w:ascii="Times New Roman" w:hAnsi="Times New Roman" w:cs="Times New Roman"/>
          <w:sz w:val="28"/>
          <w:szCs w:val="28"/>
        </w:rPr>
        <w:t xml:space="preserve">___________________, __________________ года </w:t>
      </w:r>
      <w:proofErr w:type="gramStart"/>
      <w:r w:rsidRPr="00E459C8">
        <w:rPr>
          <w:rFonts w:ascii="Times New Roman" w:hAnsi="Times New Roman" w:cs="Times New Roman"/>
          <w:sz w:val="28"/>
          <w:szCs w:val="28"/>
        </w:rPr>
        <w:t>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9C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459C8">
        <w:rPr>
          <w:rFonts w:ascii="Times New Roman" w:hAnsi="Times New Roman" w:cs="Times New Roman"/>
          <w:sz w:val="28"/>
          <w:szCs w:val="28"/>
        </w:rPr>
        <w:t xml:space="preserve"> </w:t>
      </w:r>
      <w:r w:rsidRPr="00E459C8">
        <w:rPr>
          <w:rFonts w:ascii="Times New Roman" w:hAnsi="Times New Roman" w:cs="Times New Roman"/>
          <w:bCs/>
          <w:iCs/>
          <w:sz w:val="28"/>
          <w:szCs w:val="28"/>
        </w:rPr>
        <w:t xml:space="preserve">МБДОУ № 28 </w:t>
      </w:r>
      <w:r w:rsidRPr="00E459C8">
        <w:rPr>
          <w:rFonts w:ascii="Times New Roman" w:hAnsi="Times New Roman" w:cs="Times New Roman"/>
          <w:sz w:val="28"/>
          <w:szCs w:val="28"/>
        </w:rPr>
        <w:t>по адаптированной образовательной программе дошкольного образования</w:t>
      </w:r>
      <w:r w:rsidR="00466852">
        <w:rPr>
          <w:rFonts w:ascii="Times New Roman" w:hAnsi="Times New Roman" w:cs="Times New Roman"/>
          <w:sz w:val="28"/>
          <w:szCs w:val="28"/>
        </w:rPr>
        <w:t>________________________</w:t>
      </w:r>
      <w:r w:rsidRPr="00E459C8">
        <w:rPr>
          <w:rFonts w:ascii="Times New Roman" w:hAnsi="Times New Roman" w:cs="Times New Roman"/>
          <w:sz w:val="28"/>
          <w:szCs w:val="28"/>
        </w:rPr>
        <w:t>.</w:t>
      </w:r>
    </w:p>
    <w:p w:rsidR="00E459C8" w:rsidRP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9C8" w:rsidRP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9C8" w:rsidRP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9C8" w:rsidRP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9C8" w:rsidRP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9C8" w:rsidRP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9C8" w:rsidRP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6"/>
        <w:gridCol w:w="284"/>
        <w:gridCol w:w="3190"/>
      </w:tblGrid>
      <w:tr w:rsidR="00E459C8" w:rsidRPr="00E459C8" w:rsidTr="00B71365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459C8" w:rsidRPr="00E459C8" w:rsidRDefault="00E459C8" w:rsidP="00E4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______/________________________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9C8" w:rsidRPr="00E459C8" w:rsidRDefault="00E459C8" w:rsidP="00E4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459C8" w:rsidRPr="00E459C8" w:rsidRDefault="00E459C8" w:rsidP="00E459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459C8" w:rsidRPr="00E459C8" w:rsidTr="00B71365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459C8" w:rsidRPr="00E459C8" w:rsidRDefault="00E459C8" w:rsidP="00E459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459C8" w:rsidRPr="00E459C8" w:rsidRDefault="00E459C8" w:rsidP="00E4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_____/дата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9C8" w:rsidRPr="00E459C8" w:rsidRDefault="00E459C8" w:rsidP="00E4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459C8" w:rsidRPr="00E459C8" w:rsidRDefault="00E459C8" w:rsidP="00E4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9C8" w:rsidRP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x5van4qbuorhxzxfyu9qcn6ikn"/>
      <w:bookmarkEnd w:id="0"/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C8" w:rsidRDefault="00E459C8" w:rsidP="00E4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459C8" w:rsidSect="001C27B1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46B"/>
    <w:multiLevelType w:val="hybridMultilevel"/>
    <w:tmpl w:val="ACA25C9C"/>
    <w:lvl w:ilvl="0" w:tplc="B150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A0BB7"/>
    <w:multiLevelType w:val="hybridMultilevel"/>
    <w:tmpl w:val="D0D4CD42"/>
    <w:lvl w:ilvl="0" w:tplc="FD6806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3"/>
    <w:rsid w:val="00001D74"/>
    <w:rsid w:val="000117D6"/>
    <w:rsid w:val="00011C6C"/>
    <w:rsid w:val="000246BC"/>
    <w:rsid w:val="00037E20"/>
    <w:rsid w:val="00043607"/>
    <w:rsid w:val="00047597"/>
    <w:rsid w:val="00063D4E"/>
    <w:rsid w:val="00082740"/>
    <w:rsid w:val="000B2BFE"/>
    <w:rsid w:val="000C7508"/>
    <w:rsid w:val="000D228E"/>
    <w:rsid w:val="000D2E25"/>
    <w:rsid w:val="000E11FD"/>
    <w:rsid w:val="000F076F"/>
    <w:rsid w:val="001169F7"/>
    <w:rsid w:val="00123093"/>
    <w:rsid w:val="001253B1"/>
    <w:rsid w:val="00127347"/>
    <w:rsid w:val="00136A88"/>
    <w:rsid w:val="00181E76"/>
    <w:rsid w:val="001821E7"/>
    <w:rsid w:val="00190E56"/>
    <w:rsid w:val="001A1AB2"/>
    <w:rsid w:val="001B3EC6"/>
    <w:rsid w:val="001C27B1"/>
    <w:rsid w:val="001F4CD4"/>
    <w:rsid w:val="001F6876"/>
    <w:rsid w:val="00200402"/>
    <w:rsid w:val="002150A7"/>
    <w:rsid w:val="002235BD"/>
    <w:rsid w:val="00262BE0"/>
    <w:rsid w:val="0027769F"/>
    <w:rsid w:val="00282494"/>
    <w:rsid w:val="00287127"/>
    <w:rsid w:val="00287704"/>
    <w:rsid w:val="002A60FC"/>
    <w:rsid w:val="002B35C0"/>
    <w:rsid w:val="002C2949"/>
    <w:rsid w:val="002C34B3"/>
    <w:rsid w:val="00317E33"/>
    <w:rsid w:val="003333E7"/>
    <w:rsid w:val="003445A6"/>
    <w:rsid w:val="00347D1A"/>
    <w:rsid w:val="00356F5D"/>
    <w:rsid w:val="00357991"/>
    <w:rsid w:val="00367D4F"/>
    <w:rsid w:val="0037182F"/>
    <w:rsid w:val="00394D24"/>
    <w:rsid w:val="003D4286"/>
    <w:rsid w:val="003F1E96"/>
    <w:rsid w:val="003F7FAC"/>
    <w:rsid w:val="00421CAE"/>
    <w:rsid w:val="004424A6"/>
    <w:rsid w:val="00445B6E"/>
    <w:rsid w:val="00466852"/>
    <w:rsid w:val="004672A8"/>
    <w:rsid w:val="004703EA"/>
    <w:rsid w:val="004869E8"/>
    <w:rsid w:val="004B4114"/>
    <w:rsid w:val="004D4515"/>
    <w:rsid w:val="004E7439"/>
    <w:rsid w:val="0054499C"/>
    <w:rsid w:val="005505C8"/>
    <w:rsid w:val="005709E6"/>
    <w:rsid w:val="00571173"/>
    <w:rsid w:val="005728A6"/>
    <w:rsid w:val="00582FDB"/>
    <w:rsid w:val="00594D03"/>
    <w:rsid w:val="005B0A85"/>
    <w:rsid w:val="005C1981"/>
    <w:rsid w:val="005C1A5D"/>
    <w:rsid w:val="005C65DA"/>
    <w:rsid w:val="005D4236"/>
    <w:rsid w:val="005D6208"/>
    <w:rsid w:val="005F149C"/>
    <w:rsid w:val="005F3B33"/>
    <w:rsid w:val="005F7D87"/>
    <w:rsid w:val="00600D37"/>
    <w:rsid w:val="00612769"/>
    <w:rsid w:val="00613E65"/>
    <w:rsid w:val="00613EE5"/>
    <w:rsid w:val="00640360"/>
    <w:rsid w:val="00641AD6"/>
    <w:rsid w:val="006528CB"/>
    <w:rsid w:val="00660F2C"/>
    <w:rsid w:val="00661631"/>
    <w:rsid w:val="0066371D"/>
    <w:rsid w:val="00664D0F"/>
    <w:rsid w:val="0066701D"/>
    <w:rsid w:val="00680347"/>
    <w:rsid w:val="006815AA"/>
    <w:rsid w:val="00687FED"/>
    <w:rsid w:val="006928C6"/>
    <w:rsid w:val="00692E0F"/>
    <w:rsid w:val="006969C7"/>
    <w:rsid w:val="006A1495"/>
    <w:rsid w:val="006A1B4E"/>
    <w:rsid w:val="006C18AA"/>
    <w:rsid w:val="006C6EFD"/>
    <w:rsid w:val="006F3E13"/>
    <w:rsid w:val="006F419B"/>
    <w:rsid w:val="006F6B04"/>
    <w:rsid w:val="00726638"/>
    <w:rsid w:val="00727070"/>
    <w:rsid w:val="007272B4"/>
    <w:rsid w:val="0073596B"/>
    <w:rsid w:val="00737967"/>
    <w:rsid w:val="007409F6"/>
    <w:rsid w:val="00745886"/>
    <w:rsid w:val="0076063E"/>
    <w:rsid w:val="00762C7A"/>
    <w:rsid w:val="00770B80"/>
    <w:rsid w:val="00781DFC"/>
    <w:rsid w:val="007A5F58"/>
    <w:rsid w:val="007A7E2A"/>
    <w:rsid w:val="007B1694"/>
    <w:rsid w:val="007C1DA4"/>
    <w:rsid w:val="007D090B"/>
    <w:rsid w:val="007D0A1D"/>
    <w:rsid w:val="00811CE3"/>
    <w:rsid w:val="00821885"/>
    <w:rsid w:val="0082254D"/>
    <w:rsid w:val="00823DCE"/>
    <w:rsid w:val="00824A57"/>
    <w:rsid w:val="00826D7E"/>
    <w:rsid w:val="00833271"/>
    <w:rsid w:val="00842F9C"/>
    <w:rsid w:val="00846D9E"/>
    <w:rsid w:val="00855DA0"/>
    <w:rsid w:val="00855FED"/>
    <w:rsid w:val="00884E13"/>
    <w:rsid w:val="00887241"/>
    <w:rsid w:val="008A54C4"/>
    <w:rsid w:val="008B31FF"/>
    <w:rsid w:val="008B3E52"/>
    <w:rsid w:val="008B66F1"/>
    <w:rsid w:val="008E6273"/>
    <w:rsid w:val="008F1F25"/>
    <w:rsid w:val="009000C6"/>
    <w:rsid w:val="00941E19"/>
    <w:rsid w:val="009670CB"/>
    <w:rsid w:val="009A747F"/>
    <w:rsid w:val="009D150B"/>
    <w:rsid w:val="009F0E23"/>
    <w:rsid w:val="009F3AE8"/>
    <w:rsid w:val="009F5181"/>
    <w:rsid w:val="00A220EB"/>
    <w:rsid w:val="00A26C3D"/>
    <w:rsid w:val="00A3188F"/>
    <w:rsid w:val="00A375C9"/>
    <w:rsid w:val="00A47C30"/>
    <w:rsid w:val="00A635FD"/>
    <w:rsid w:val="00A63AA2"/>
    <w:rsid w:val="00A654D0"/>
    <w:rsid w:val="00A90D7A"/>
    <w:rsid w:val="00A95E56"/>
    <w:rsid w:val="00AA7724"/>
    <w:rsid w:val="00AB448D"/>
    <w:rsid w:val="00AD113B"/>
    <w:rsid w:val="00AD34BE"/>
    <w:rsid w:val="00AF249B"/>
    <w:rsid w:val="00B072C3"/>
    <w:rsid w:val="00B10BD0"/>
    <w:rsid w:val="00B11DF7"/>
    <w:rsid w:val="00B23534"/>
    <w:rsid w:val="00B33CCD"/>
    <w:rsid w:val="00B36A84"/>
    <w:rsid w:val="00B36AE8"/>
    <w:rsid w:val="00B40AD4"/>
    <w:rsid w:val="00B411B0"/>
    <w:rsid w:val="00B87A8D"/>
    <w:rsid w:val="00B91328"/>
    <w:rsid w:val="00B9394C"/>
    <w:rsid w:val="00B95A92"/>
    <w:rsid w:val="00BA0EC6"/>
    <w:rsid w:val="00BA5316"/>
    <w:rsid w:val="00BB1DEC"/>
    <w:rsid w:val="00BC038A"/>
    <w:rsid w:val="00BC209A"/>
    <w:rsid w:val="00BF2292"/>
    <w:rsid w:val="00C53129"/>
    <w:rsid w:val="00C83D02"/>
    <w:rsid w:val="00C91F34"/>
    <w:rsid w:val="00C9393E"/>
    <w:rsid w:val="00CB29CE"/>
    <w:rsid w:val="00CB408A"/>
    <w:rsid w:val="00CD27FC"/>
    <w:rsid w:val="00CD6F7F"/>
    <w:rsid w:val="00D23665"/>
    <w:rsid w:val="00D24221"/>
    <w:rsid w:val="00D33109"/>
    <w:rsid w:val="00D332BA"/>
    <w:rsid w:val="00D47C06"/>
    <w:rsid w:val="00D62172"/>
    <w:rsid w:val="00D857D3"/>
    <w:rsid w:val="00D8612A"/>
    <w:rsid w:val="00D869E2"/>
    <w:rsid w:val="00DC2BB0"/>
    <w:rsid w:val="00DD4961"/>
    <w:rsid w:val="00DE618C"/>
    <w:rsid w:val="00DE7110"/>
    <w:rsid w:val="00E0107D"/>
    <w:rsid w:val="00E0397C"/>
    <w:rsid w:val="00E23EBF"/>
    <w:rsid w:val="00E3743B"/>
    <w:rsid w:val="00E459C8"/>
    <w:rsid w:val="00E75A7F"/>
    <w:rsid w:val="00E82B67"/>
    <w:rsid w:val="00E97EDB"/>
    <w:rsid w:val="00EB4314"/>
    <w:rsid w:val="00EC4E20"/>
    <w:rsid w:val="00ED651D"/>
    <w:rsid w:val="00EE58B4"/>
    <w:rsid w:val="00EF2EF0"/>
    <w:rsid w:val="00F032A0"/>
    <w:rsid w:val="00F1434E"/>
    <w:rsid w:val="00F1643F"/>
    <w:rsid w:val="00F221B5"/>
    <w:rsid w:val="00F4449C"/>
    <w:rsid w:val="00F73564"/>
    <w:rsid w:val="00FB37B6"/>
    <w:rsid w:val="00FC5256"/>
    <w:rsid w:val="00FC7420"/>
    <w:rsid w:val="00FD04EE"/>
    <w:rsid w:val="00FD2F5B"/>
    <w:rsid w:val="00FD71EE"/>
    <w:rsid w:val="00FF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B63D"/>
  <w15:docId w15:val="{596E4510-C830-4A9B-BAB1-5CD4FC36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03"/>
  </w:style>
  <w:style w:type="paragraph" w:styleId="4">
    <w:name w:val="heading 4"/>
    <w:basedOn w:val="a"/>
    <w:link w:val="40"/>
    <w:uiPriority w:val="9"/>
    <w:qFormat/>
    <w:rsid w:val="008332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uiPriority w:val="99"/>
    <w:rsid w:val="00594D03"/>
    <w:rPr>
      <w:rFonts w:ascii="Times New Roman" w:eastAsia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rsid w:val="00594D03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0pt">
    <w:name w:val="Основной текст + Не полужирный;Интервал 0 pt"/>
    <w:basedOn w:val="a3"/>
    <w:rsid w:val="00594D03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table" w:styleId="a4">
    <w:name w:val="Table Grid"/>
    <w:basedOn w:val="a1"/>
    <w:uiPriority w:val="59"/>
    <w:rsid w:val="0059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94D0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6">
    <w:name w:val="No Spacing"/>
    <w:uiPriority w:val="1"/>
    <w:qFormat/>
    <w:rsid w:val="0059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94D0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6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62C7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3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2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EB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2C34B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pyright-info">
    <w:name w:val="copyright-info"/>
    <w:basedOn w:val="a"/>
    <w:rsid w:val="00B8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Не полужирный"/>
    <w:aliases w:val="Интервал 0 pt"/>
    <w:basedOn w:val="a3"/>
    <w:uiPriority w:val="99"/>
    <w:rsid w:val="003D4286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7E1D-F70D-4255-9D74-F84E7542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1-16T08:00:00Z</cp:lastPrinted>
  <dcterms:created xsi:type="dcterms:W3CDTF">2023-01-16T08:22:00Z</dcterms:created>
  <dcterms:modified xsi:type="dcterms:W3CDTF">2023-01-16T08:22:00Z</dcterms:modified>
</cp:coreProperties>
</file>